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9C5A01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9C5A01" w:rsidRPr="009C5A01">
        <w:rPr>
          <w:b/>
          <w:bCs/>
          <w:sz w:val="36"/>
          <w:szCs w:val="36"/>
        </w:rPr>
        <w:t>10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9C5A01">
        <w:rPr>
          <w:b/>
          <w:bCs/>
          <w:sz w:val="32"/>
          <w:szCs w:val="32"/>
        </w:rPr>
        <w:t>Преобразование арифметических выражений в обратную польскую запись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3C189B" w:rsidRDefault="006F42C4" w:rsidP="003C18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8173" w:history="1">
        <w:r w:rsidR="003C189B" w:rsidRPr="005165F4">
          <w:rPr>
            <w:rStyle w:val="a8"/>
            <w:noProof/>
          </w:rPr>
          <w:t>1.Введение</w:t>
        </w:r>
        <w:r w:rsidR="003C189B">
          <w:rPr>
            <w:noProof/>
            <w:webHidden/>
          </w:rPr>
          <w:tab/>
        </w:r>
        <w:r w:rsidR="003C189B">
          <w:rPr>
            <w:noProof/>
            <w:webHidden/>
          </w:rPr>
          <w:fldChar w:fldCharType="begin"/>
        </w:r>
        <w:r w:rsidR="003C189B">
          <w:rPr>
            <w:noProof/>
            <w:webHidden/>
          </w:rPr>
          <w:instrText xml:space="preserve"> PAGEREF _Toc1338173 \h </w:instrText>
        </w:r>
        <w:r w:rsidR="003C189B">
          <w:rPr>
            <w:noProof/>
            <w:webHidden/>
          </w:rPr>
        </w:r>
        <w:r w:rsidR="003C189B">
          <w:rPr>
            <w:noProof/>
            <w:webHidden/>
          </w:rPr>
          <w:fldChar w:fldCharType="separate"/>
        </w:r>
        <w:r w:rsidR="003C189B">
          <w:rPr>
            <w:noProof/>
            <w:webHidden/>
          </w:rPr>
          <w:t>3</w:t>
        </w:r>
        <w:r w:rsidR="003C189B"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74" w:history="1">
        <w:r w:rsidRPr="005165F4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75" w:history="1">
        <w:r w:rsidRPr="005165F4">
          <w:rPr>
            <w:rStyle w:val="a8"/>
            <w:noProof/>
            <w:lang w:val="en-US"/>
          </w:rPr>
          <w:t xml:space="preserve">2.1. </w:t>
        </w:r>
        <w:r w:rsidRPr="005165F4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76" w:history="1">
        <w:r w:rsidRPr="005165F4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77" w:history="1">
        <w:r w:rsidRPr="005165F4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78" w:history="1">
        <w:r w:rsidRPr="005165F4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79" w:history="1">
        <w:r w:rsidRPr="005165F4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80" w:history="1">
        <w:r w:rsidRPr="005165F4">
          <w:rPr>
            <w:rStyle w:val="a8"/>
            <w:noProof/>
          </w:rPr>
          <w:t>5.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81" w:history="1">
        <w:r w:rsidRPr="005165F4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82" w:history="1">
        <w:r w:rsidRPr="005165F4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83" w:history="1">
        <w:r w:rsidRPr="005165F4">
          <w:rPr>
            <w:rStyle w:val="a8"/>
            <w:noProof/>
            <w:lang w:val="en-US"/>
          </w:rPr>
          <w:t>8.</w:t>
        </w:r>
        <w:r w:rsidRPr="005165F4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84" w:history="1">
        <w:r w:rsidRPr="005165F4">
          <w:rPr>
            <w:rStyle w:val="a8"/>
            <w:noProof/>
            <w:lang w:val="en-US"/>
          </w:rPr>
          <w:t xml:space="preserve">8.1. </w:t>
        </w:r>
        <w:r w:rsidRPr="005165F4">
          <w:rPr>
            <w:rStyle w:val="a8"/>
            <w:noProof/>
          </w:rPr>
          <w:t xml:space="preserve">Приложение 1:Класс </w:t>
        </w:r>
        <w:r w:rsidRPr="005165F4">
          <w:rPr>
            <w:rStyle w:val="a8"/>
            <w:noProof/>
            <w:lang w:val="en-US"/>
          </w:rPr>
          <w:t>TEx</w:t>
        </w:r>
        <w:r w:rsidRPr="005165F4">
          <w:rPr>
            <w:rStyle w:val="a8"/>
            <w:noProof/>
          </w:rPr>
          <w:t>с</w:t>
        </w:r>
        <w:r w:rsidRPr="005165F4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85" w:history="1">
        <w:r w:rsidRPr="005165F4">
          <w:rPr>
            <w:rStyle w:val="a8"/>
            <w:noProof/>
            <w:lang w:val="en-US"/>
          </w:rPr>
          <w:t xml:space="preserve">8.2. </w:t>
        </w:r>
        <w:r w:rsidRPr="005165F4">
          <w:rPr>
            <w:rStyle w:val="a8"/>
            <w:noProof/>
          </w:rPr>
          <w:t xml:space="preserve">Приложение 2:Класс </w:t>
        </w:r>
        <w:r w:rsidRPr="005165F4">
          <w:rPr>
            <w:rStyle w:val="a8"/>
            <w:noProof/>
            <w:lang w:val="en-US"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86" w:history="1">
        <w:r w:rsidRPr="005165F4">
          <w:rPr>
            <w:rStyle w:val="a8"/>
            <w:noProof/>
          </w:rPr>
          <w:t>8.3. Приложение 3:Код программы тестирования и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189B" w:rsidRDefault="003C189B" w:rsidP="003C189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187" w:history="1">
        <w:r w:rsidRPr="005165F4">
          <w:rPr>
            <w:rStyle w:val="a8"/>
            <w:noProof/>
            <w:lang w:val="en-US"/>
          </w:rPr>
          <w:t xml:space="preserve">8.4. </w:t>
        </w:r>
        <w:r w:rsidRPr="005165F4">
          <w:rPr>
            <w:rStyle w:val="a8"/>
            <w:noProof/>
          </w:rPr>
          <w:t>Приложение 4:Тесты для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6F42C4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8173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8174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1338175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6F42C4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1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6F42C4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2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3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4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lang w:val="en-US"/>
        </w:rPr>
      </w:pPr>
      <w:bookmarkStart w:id="4" w:name="_Toc1338176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3C189B" w:rsidRPr="003C189B" w:rsidRDefault="003C189B" w:rsidP="003C189B">
      <w:pPr>
        <w:rPr>
          <w:lang w:val="en-US"/>
        </w:rPr>
      </w:pP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38177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1338178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1338179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>класса:</w:t>
      </w:r>
    </w:p>
    <w:p w:rsidR="00EB79CE" w:rsidRPr="00C86C0A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1338180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338181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3C189B" w:rsidRPr="003C189B" w:rsidRDefault="003C189B" w:rsidP="003C189B"/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1338182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3C189B" w:rsidRDefault="00A34BEB" w:rsidP="003C189B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EB79CE" w:rsidRPr="000404F5" w:rsidRDefault="00EB79CE" w:rsidP="003C189B">
      <w:pPr>
        <w:pStyle w:val="a3"/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1338183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1338184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133818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3C189B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EB79CE" w:rsidRPr="009B0EAF" w:rsidRDefault="00EB79CE" w:rsidP="003C189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4F71A1" w:rsidRDefault="00EB79CE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8" w:name="_Toc1338186"/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8.3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8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3C189B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EB79CE" w:rsidRPr="005A46B6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1338187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19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3C189B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F5" w:rsidRDefault="00FF28F5" w:rsidP="00F45663">
      <w:pPr>
        <w:spacing w:before="0"/>
      </w:pPr>
      <w:r>
        <w:separator/>
      </w:r>
    </w:p>
  </w:endnote>
  <w:endnote w:type="continuationSeparator" w:id="0">
    <w:p w:rsidR="00FF28F5" w:rsidRDefault="00FF28F5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0E" w:rsidRDefault="006F42C4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E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0E0E">
      <w:rPr>
        <w:rStyle w:val="a7"/>
        <w:noProof/>
      </w:rPr>
      <w:t>8</w:t>
    </w:r>
    <w:r>
      <w:rPr>
        <w:rStyle w:val="a7"/>
      </w:rPr>
      <w:fldChar w:fldCharType="end"/>
    </w:r>
  </w:p>
  <w:p w:rsidR="00BD0E0E" w:rsidRDefault="00BD0E0E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BD0E0E" w:rsidRDefault="006F42C4">
        <w:pPr>
          <w:pStyle w:val="af3"/>
          <w:jc w:val="center"/>
        </w:pPr>
        <w:fldSimple w:instr=" PAGE   \* MERGEFORMAT ">
          <w:r w:rsidR="003C189B">
            <w:rPr>
              <w:noProof/>
            </w:rPr>
            <w:t>10</w:t>
          </w:r>
        </w:fldSimple>
      </w:p>
    </w:sdtContent>
  </w:sdt>
  <w:p w:rsidR="00BD0E0E" w:rsidRPr="00BD30BF" w:rsidRDefault="00BD0E0E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F5" w:rsidRDefault="00FF28F5" w:rsidP="00F45663">
      <w:pPr>
        <w:spacing w:before="0"/>
      </w:pPr>
      <w:r>
        <w:separator/>
      </w:r>
    </w:p>
  </w:footnote>
  <w:footnote w:type="continuationSeparator" w:id="0">
    <w:p w:rsidR="00FF28F5" w:rsidRDefault="00FF28F5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106B19"/>
    <w:rsid w:val="00132238"/>
    <w:rsid w:val="00175F96"/>
    <w:rsid w:val="0021218C"/>
    <w:rsid w:val="0022040B"/>
    <w:rsid w:val="0022081A"/>
    <w:rsid w:val="002514E5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C189B"/>
    <w:rsid w:val="003F6570"/>
    <w:rsid w:val="003F669B"/>
    <w:rsid w:val="00423D03"/>
    <w:rsid w:val="00446751"/>
    <w:rsid w:val="004564C2"/>
    <w:rsid w:val="00464891"/>
    <w:rsid w:val="004727E7"/>
    <w:rsid w:val="004A646A"/>
    <w:rsid w:val="004B1B48"/>
    <w:rsid w:val="004B5EBD"/>
    <w:rsid w:val="004C58A7"/>
    <w:rsid w:val="004D05FE"/>
    <w:rsid w:val="00516CDE"/>
    <w:rsid w:val="0052326B"/>
    <w:rsid w:val="005509B4"/>
    <w:rsid w:val="005908C0"/>
    <w:rsid w:val="005A46B6"/>
    <w:rsid w:val="005B0AA2"/>
    <w:rsid w:val="005E2A03"/>
    <w:rsid w:val="005E51C2"/>
    <w:rsid w:val="00632BDB"/>
    <w:rsid w:val="00664140"/>
    <w:rsid w:val="00666D96"/>
    <w:rsid w:val="00682D6F"/>
    <w:rsid w:val="006F42C4"/>
    <w:rsid w:val="00721409"/>
    <w:rsid w:val="007308C1"/>
    <w:rsid w:val="008309DF"/>
    <w:rsid w:val="00881753"/>
    <w:rsid w:val="00890046"/>
    <w:rsid w:val="008C5B84"/>
    <w:rsid w:val="008D5CBB"/>
    <w:rsid w:val="009575D4"/>
    <w:rsid w:val="0096037E"/>
    <w:rsid w:val="00976A99"/>
    <w:rsid w:val="009935BC"/>
    <w:rsid w:val="0099644A"/>
    <w:rsid w:val="009B0EAF"/>
    <w:rsid w:val="009C5A01"/>
    <w:rsid w:val="009D1A3A"/>
    <w:rsid w:val="009D5BCA"/>
    <w:rsid w:val="009E0BCD"/>
    <w:rsid w:val="009E7D3B"/>
    <w:rsid w:val="00A34BEB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23D3B"/>
    <w:rsid w:val="00D407D0"/>
    <w:rsid w:val="00D61A0A"/>
    <w:rsid w:val="00D7557C"/>
    <w:rsid w:val="00E0223F"/>
    <w:rsid w:val="00E40192"/>
    <w:rsid w:val="00E46782"/>
    <w:rsid w:val="00E679C1"/>
    <w:rsid w:val="00EB79CE"/>
    <w:rsid w:val="00EC5178"/>
    <w:rsid w:val="00F45663"/>
    <w:rsid w:val="00FA7C5A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book/ru/v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mak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AD7F-6999-4BDD-B077-3137AA51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48</cp:revision>
  <dcterms:created xsi:type="dcterms:W3CDTF">2018-12-06T15:09:00Z</dcterms:created>
  <dcterms:modified xsi:type="dcterms:W3CDTF">2019-02-17T20:23:00Z</dcterms:modified>
</cp:coreProperties>
</file>